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5C" w:rsidRDefault="00074D6B" w:rsidP="00074D6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БЛОН</w:t>
      </w:r>
    </w:p>
    <w:p w:rsidR="00074D6B" w:rsidRDefault="00074D6B" w:rsidP="00074D6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4D6B" w:rsidRPr="00074D6B" w:rsidRDefault="00074D6B" w:rsidP="00EA267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90C5C" w:rsidRPr="00EA2675" w:rsidRDefault="0015325A" w:rsidP="00EA267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58"/>
        <w:gridCol w:w="4369"/>
      </w:tblGrid>
      <w:tr w:rsidR="00090C5C" w:rsidRP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74D6B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5325A"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15325A" w:rsidP="00EA2675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</w:t>
            </w:r>
          </w:p>
        </w:tc>
      </w:tr>
      <w:tr w:rsidR="00090C5C" w:rsidRPr="00EA2675">
        <w:tc>
          <w:tcPr>
            <w:tcW w:w="6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C5C" w:rsidRPr="00EA2675" w:rsidRDefault="00090C5C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0C5C" w:rsidRPr="00EA2675" w:rsidRDefault="0015325A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A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здании психолого-педагогического консилиума</w:t>
      </w:r>
    </w:p>
    <w:p w:rsidR="00090C5C" w:rsidRPr="00EA2675" w:rsidRDefault="00EA2675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части 1 статьи 28 Федерального закона от 29.12.2012 №</w:t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 образовании в Российской Федерации», во исполнение распоряжения Минпросвещения от 09.09.2019 № Р-93</w:t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примерного Положения о психолого-педагогическом консилиуме образовательной организации»</w:t>
      </w:r>
    </w:p>
    <w:p w:rsidR="00EA2675" w:rsidRDefault="00EA2675" w:rsidP="00EA2675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90C5C" w:rsidRPr="00EA2675" w:rsidRDefault="0015325A" w:rsidP="00EA2675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A26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090C5C" w:rsidRPr="00074D6B" w:rsidRDefault="0015325A" w:rsidP="00074D6B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психолого-педагогический консилиум (далее – Консилиум) в составе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75"/>
        <w:gridCol w:w="5652"/>
      </w:tblGrid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15325A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илиума</w:t>
            </w:r>
            <w:proofErr w:type="spellEnd"/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15325A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15325A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силиума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EA2675"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C5C" w:rsidRPr="00074D6B" w:rsidRDefault="0015325A" w:rsidP="00074D6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</w:t>
      </w:r>
      <w:r w:rsidRPr="00074D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</w:t>
      </w:r>
      <w:r w:rsidRPr="00074D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сихолого-педагогическом консилиуме (Приложение).</w:t>
      </w:r>
    </w:p>
    <w:p w:rsidR="00090C5C" w:rsidRPr="00074D6B" w:rsidRDefault="0015325A" w:rsidP="00074D6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илиуму осуществлять свою деятельность на основании Положения о </w:t>
      </w:r>
      <w:proofErr w:type="spellStart"/>
      <w:proofErr w:type="gramStart"/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</w:t>
      </w:r>
      <w:proofErr w:type="spellEnd"/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едагогическом</w:t>
      </w:r>
      <w:proofErr w:type="gramEnd"/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илиуме.</w:t>
      </w:r>
    </w:p>
    <w:p w:rsidR="00090C5C" w:rsidRPr="00074D6B" w:rsidRDefault="0015325A" w:rsidP="00074D6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 в срок </w:t>
      </w:r>
      <w:proofErr w:type="gramStart"/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</w:t>
      </w:r>
      <w:r w:rsidRPr="00074D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74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убликовать Положение о  психолого-педагогическом консилиуме на официальном сайте  ____________________.</w:t>
      </w:r>
    </w:p>
    <w:p w:rsidR="00090C5C" w:rsidRPr="00EA2675" w:rsidRDefault="0015325A" w:rsidP="00074D6B">
      <w:pPr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675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Контроль исполнения настоящего приказа оставляю за собой.</w:t>
      </w:r>
    </w:p>
    <w:p w:rsidR="00090C5C" w:rsidRPr="00EA2675" w:rsidRDefault="00090C5C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5"/>
        <w:gridCol w:w="2901"/>
        <w:gridCol w:w="2901"/>
      </w:tblGrid>
      <w:tr w:rsidR="00090C5C" w:rsidRPr="00EA26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15325A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C5C" w:rsidRPr="00EA2675" w:rsidRDefault="00090C5C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0C5C" w:rsidRPr="00EA2675" w:rsidRDefault="00074D6B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иказом ознакомлен</w:t>
      </w:r>
      <w:r w:rsidR="0015325A" w:rsidRPr="00EA267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9"/>
        <w:gridCol w:w="2614"/>
        <w:gridCol w:w="2614"/>
      </w:tblGrid>
      <w:tr w:rsidR="00090C5C" w:rsidRPr="00EA2675" w:rsidTr="001532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1532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5C" w:rsidRPr="00EA2675" w:rsidTr="001532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5C" w:rsidRPr="00EA2675" w:rsidTr="0015325A">
        <w:tc>
          <w:tcPr>
            <w:tcW w:w="5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C5C" w:rsidRPr="00EA2675" w:rsidRDefault="00090C5C" w:rsidP="00EA267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C5C" w:rsidRPr="00EA2675" w:rsidRDefault="00090C5C" w:rsidP="00EA26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090C5C" w:rsidRPr="00EA2675" w:rsidSect="00EA2675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958"/>
    <w:multiLevelType w:val="hybridMultilevel"/>
    <w:tmpl w:val="D4E27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74D6B"/>
    <w:rsid w:val="00090C5C"/>
    <w:rsid w:val="0015325A"/>
    <w:rsid w:val="002D33B1"/>
    <w:rsid w:val="002D3591"/>
    <w:rsid w:val="003514A0"/>
    <w:rsid w:val="004F7E17"/>
    <w:rsid w:val="005A05CE"/>
    <w:rsid w:val="00653AF6"/>
    <w:rsid w:val="00942C4A"/>
    <w:rsid w:val="00B73A5A"/>
    <w:rsid w:val="00E438A1"/>
    <w:rsid w:val="00EA2675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4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2460-A9F0-48CF-A88D-EAACD458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ариса</cp:lastModifiedBy>
  <cp:revision>4</cp:revision>
  <dcterms:created xsi:type="dcterms:W3CDTF">2011-11-02T04:15:00Z</dcterms:created>
  <dcterms:modified xsi:type="dcterms:W3CDTF">2020-12-19T11:11:00Z</dcterms:modified>
</cp:coreProperties>
</file>